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CHAPTER 3 MECHANICA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CHAPTER 3 MECHA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3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CHAPTER 3 MECHA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